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2DD" w:rsidRDefault="00D072DD">
      <w:r>
        <w:t>Q.1. What is Flex</w:t>
      </w:r>
      <w:r w:rsidR="00CC5C78">
        <w:t>-</w:t>
      </w:r>
      <w:r>
        <w:t>Box?</w:t>
      </w:r>
    </w:p>
    <w:p w:rsidR="00B932B2" w:rsidRDefault="002F1E38" w:rsidP="00D072DD">
      <w:pPr>
        <w:pStyle w:val="ListParagraph"/>
        <w:numPr>
          <w:ilvl w:val="0"/>
          <w:numId w:val="1"/>
        </w:numPr>
      </w:pPr>
      <w:r>
        <w:t>Modern Layout mode in CSS3</w:t>
      </w:r>
    </w:p>
    <w:p w:rsidR="002F1E38" w:rsidRDefault="002F1E38" w:rsidP="00D072DD">
      <w:pPr>
        <w:pStyle w:val="ListParagraph"/>
        <w:numPr>
          <w:ilvl w:val="0"/>
          <w:numId w:val="1"/>
        </w:numPr>
      </w:pPr>
      <w:r>
        <w:t>“</w:t>
      </w:r>
      <w:r w:rsidR="00D072DD">
        <w:t>Flex</w:t>
      </w:r>
      <w:r>
        <w:t>” is a value for the display property</w:t>
      </w:r>
    </w:p>
    <w:p w:rsidR="002F1E38" w:rsidRDefault="00D072DD" w:rsidP="00D072DD">
      <w:pPr>
        <w:pStyle w:val="ListParagraph"/>
        <w:numPr>
          <w:ilvl w:val="0"/>
          <w:numId w:val="1"/>
        </w:numPr>
      </w:pPr>
      <w:r>
        <w:t xml:space="preserve">Replaces float </w:t>
      </w:r>
      <w:r w:rsidR="00937407">
        <w:t>and is much more elegent to work with</w:t>
      </w:r>
    </w:p>
    <w:p w:rsidR="00937407" w:rsidRDefault="00937407" w:rsidP="00D072DD">
      <w:pPr>
        <w:pStyle w:val="ListParagraph"/>
        <w:numPr>
          <w:ilvl w:val="0"/>
          <w:numId w:val="1"/>
        </w:numPr>
      </w:pPr>
      <w:r>
        <w:t>Aligns items both horizontal (row) and vertical (column)</w:t>
      </w:r>
    </w:p>
    <w:p w:rsidR="00937407" w:rsidRDefault="00937407" w:rsidP="00D072DD">
      <w:pPr>
        <w:pStyle w:val="ListParagraph"/>
        <w:numPr>
          <w:ilvl w:val="0"/>
          <w:numId w:val="1"/>
        </w:numPr>
      </w:pPr>
      <w:r>
        <w:t>Flex items can be re-ordered via CSS</w:t>
      </w:r>
    </w:p>
    <w:p w:rsidR="00937407" w:rsidRPr="00937407" w:rsidRDefault="00937407" w:rsidP="00D072DD">
      <w:pPr>
        <w:pStyle w:val="ListParagraph"/>
        <w:numPr>
          <w:ilvl w:val="0"/>
          <w:numId w:val="1"/>
        </w:numPr>
      </w:pPr>
      <w:r>
        <w:rPr>
          <w:b/>
        </w:rPr>
        <w:t>Display: flex;</w:t>
      </w:r>
      <w:r>
        <w:t xml:space="preserve"> */Creates a </w:t>
      </w:r>
      <w:r>
        <w:rPr>
          <w:b/>
        </w:rPr>
        <w:t>“flex container”</w:t>
      </w:r>
      <w:r>
        <w:t>*/</w:t>
      </w:r>
    </w:p>
    <w:p w:rsidR="00937407" w:rsidRDefault="00937407" w:rsidP="00937407">
      <w:pPr>
        <w:pStyle w:val="ListParagraph"/>
        <w:numPr>
          <w:ilvl w:val="0"/>
          <w:numId w:val="1"/>
        </w:numPr>
      </w:pPr>
      <w:r>
        <w:t xml:space="preserve">All direct child elements are </w:t>
      </w:r>
      <w:r>
        <w:rPr>
          <w:b/>
        </w:rPr>
        <w:t>“flex items”</w:t>
      </w:r>
    </w:p>
    <w:p w:rsidR="003D5373" w:rsidRDefault="003D5373" w:rsidP="0093740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01599</wp:posOffset>
                </wp:positionV>
                <wp:extent cx="1809750" cy="9239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239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086" w:rsidRPr="003D5373" w:rsidRDefault="008D3086" w:rsidP="008D308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D5373">
                              <w:rPr>
                                <w:b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9.5pt;margin-top:8pt;width:142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" fillcolor="#a5a5a5 [3206]" strokecolor="#525252 [1606]" strokeweight="3pt">
                <v:textbox>
                  <w:txbxContent>
                    <w:p w:rsidR="008D3086" w:rsidRPr="003D5373" w:rsidRDefault="008D3086" w:rsidP="008D3086">
                      <w:pPr>
                        <w:jc w:val="center"/>
                        <w:rPr>
                          <w:sz w:val="44"/>
                        </w:rPr>
                      </w:pPr>
                      <w:r w:rsidRPr="003D5373">
                        <w:rPr>
                          <w:b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30225</wp:posOffset>
                </wp:positionV>
                <wp:extent cx="3657600" cy="9525"/>
                <wp:effectExtent l="0" t="76200" r="190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B4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pt;margin-top:41.75pt;width:4in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8D30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0</wp:posOffset>
                </wp:positionV>
                <wp:extent cx="0" cy="1463040"/>
                <wp:effectExtent l="76200" t="0" r="5715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21B5" id="Straight Arrow Connector 5" o:spid="_x0000_s1026" type="#_x0000_t32" style="position:absolute;margin-left:163.5pt;margin-top:8pt;width:0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8D30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1400175" cy="92392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239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086" w:rsidRPr="003D5373" w:rsidRDefault="008D3086" w:rsidP="008D3086">
                            <w:pPr>
                              <w:shd w:val="clear" w:color="auto" w:fill="A6A6A6" w:themeFill="background1" w:themeFillShade="A6"/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3D5373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pt;margin-top:8pt;width:110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" fillcolor="#a5a5a5 [3206]" strokecolor="#525252 [1606]" strokeweight="3pt">
                <v:textbox>
                  <w:txbxContent>
                    <w:p w:rsidR="008D3086" w:rsidRPr="003D5373" w:rsidRDefault="008D3086" w:rsidP="008D3086">
                      <w:pPr>
                        <w:shd w:val="clear" w:color="auto" w:fill="A6A6A6" w:themeFill="background1" w:themeFillShade="A6"/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3D5373">
                        <w:rPr>
                          <w:b/>
                          <w:color w:val="FFFFFF" w:themeColor="background1"/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30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92075</wp:posOffset>
                </wp:positionV>
                <wp:extent cx="1781175" cy="933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27A85" id="Rectangle 2" o:spid="_x0000_s1026" style="position:absolute;margin-left:139.5pt;margin-top:7.25pt;width:140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" fillcolor="#a5a5a5 [3206]" strokecolor="#525252 [1606]" strokeweight="1pt"/>
            </w:pict>
          </mc:Fallback>
        </mc:AlternateContent>
      </w:r>
      <w:r w:rsidR="008D30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2075</wp:posOffset>
                </wp:positionV>
                <wp:extent cx="3200400" cy="942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B550" id="Rectangle 1" o:spid="_x0000_s1026" style="position:absolute;margin-left:28.5pt;margin-top:7.25pt;width:252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" fillcolor="#a5a5a5 [3206]" strokecolor="black [3213]" strokeweight="1pt"/>
            </w:pict>
          </mc:Fallback>
        </mc:AlternateContent>
      </w:r>
    </w:p>
    <w:p w:rsidR="003D5373" w:rsidRDefault="003D5373" w:rsidP="003D5373">
      <w:pPr>
        <w:tabs>
          <w:tab w:val="left" w:pos="5865"/>
        </w:tabs>
        <w:rPr>
          <w:color w:val="FF0000"/>
        </w:rPr>
      </w:pPr>
      <w:r>
        <w:tab/>
      </w:r>
      <w:r>
        <w:rPr>
          <w:color w:val="FF0000"/>
        </w:rPr>
        <w:t>Main axis</w:t>
      </w:r>
    </w:p>
    <w:p w:rsidR="003D5373" w:rsidRPr="003D5373" w:rsidRDefault="003D5373" w:rsidP="003D5373"/>
    <w:p w:rsidR="003D5373" w:rsidRDefault="003D5373" w:rsidP="003D5373"/>
    <w:p w:rsidR="00C23D1D" w:rsidRDefault="003D5373" w:rsidP="003D5373">
      <w:pPr>
        <w:tabs>
          <w:tab w:val="left" w:pos="3075"/>
        </w:tabs>
      </w:pPr>
      <w:r>
        <w:tab/>
        <w:t xml:space="preserve">     </w:t>
      </w:r>
      <w:r w:rsidRPr="003D5373">
        <w:rPr>
          <w:color w:val="FF0000"/>
        </w:rPr>
        <w:t>Cross axis</w:t>
      </w:r>
    </w:p>
    <w:p w:rsidR="00C23D1D" w:rsidRDefault="00C23D1D" w:rsidP="00C23D1D"/>
    <w:p w:rsidR="00C23D1D" w:rsidRDefault="00361CD1" w:rsidP="00C23D1D">
      <w:pPr>
        <w:pStyle w:val="ListParagraph"/>
        <w:numPr>
          <w:ilvl w:val="0"/>
          <w:numId w:val="2"/>
        </w:numPr>
      </w:pPr>
      <w:r>
        <w:t>Justif</w:t>
      </w:r>
      <w:r w:rsidR="00C23D1D">
        <w:t>y-content</w:t>
      </w:r>
      <w:r w:rsidR="003638A3">
        <w:t>: Align along the main axis (Horizontal)</w:t>
      </w:r>
    </w:p>
    <w:p w:rsidR="00361CD1" w:rsidRDefault="00361CD1" w:rsidP="00C23D1D">
      <w:pPr>
        <w:pStyle w:val="ListParagraph"/>
        <w:numPr>
          <w:ilvl w:val="0"/>
          <w:numId w:val="2"/>
        </w:numPr>
      </w:pPr>
      <w:r>
        <w:t>Align-items</w:t>
      </w:r>
      <w:r w:rsidR="003638A3">
        <w:t>: Align items along the cross axis (Vertical)</w:t>
      </w:r>
    </w:p>
    <w:p w:rsidR="00361CD1" w:rsidRPr="00C23D1D" w:rsidRDefault="00361CD1" w:rsidP="00C23D1D">
      <w:pPr>
        <w:pStyle w:val="ListParagraph"/>
        <w:numPr>
          <w:ilvl w:val="0"/>
          <w:numId w:val="2"/>
        </w:numPr>
      </w:pPr>
      <w:r>
        <w:t>Align-content</w:t>
      </w:r>
      <w:r w:rsidR="003638A3">
        <w:t>: Align when extra space</w:t>
      </w:r>
      <w:bookmarkStart w:id="0" w:name="_GoBack"/>
      <w:bookmarkEnd w:id="0"/>
      <w:r w:rsidR="003638A3">
        <w:t xml:space="preserve"> in cross axis (vertically)</w:t>
      </w:r>
    </w:p>
    <w:sectPr w:rsidR="00361CD1" w:rsidRPr="00C2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61C6D"/>
    <w:multiLevelType w:val="hybridMultilevel"/>
    <w:tmpl w:val="801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B2923"/>
    <w:multiLevelType w:val="hybridMultilevel"/>
    <w:tmpl w:val="BF4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3E"/>
    <w:rsid w:val="002F1E38"/>
    <w:rsid w:val="00361CD1"/>
    <w:rsid w:val="003638A3"/>
    <w:rsid w:val="003D5373"/>
    <w:rsid w:val="008D3086"/>
    <w:rsid w:val="00937407"/>
    <w:rsid w:val="00B932B2"/>
    <w:rsid w:val="00C23D1D"/>
    <w:rsid w:val="00C55C3E"/>
    <w:rsid w:val="00CC5C78"/>
    <w:rsid w:val="00D0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A0FC"/>
  <w15:chartTrackingRefBased/>
  <w15:docId w15:val="{E8B50110-B372-46F4-B2A5-F72CA44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FAE4-75C8-418E-9821-F0AA971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</dc:creator>
  <cp:keywords/>
  <dc:description/>
  <cp:lastModifiedBy>Kinza</cp:lastModifiedBy>
  <cp:revision>9</cp:revision>
  <dcterms:created xsi:type="dcterms:W3CDTF">2025-03-19T20:03:00Z</dcterms:created>
  <dcterms:modified xsi:type="dcterms:W3CDTF">2025-03-21T12:31:00Z</dcterms:modified>
</cp:coreProperties>
</file>